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2B7B5" w14:textId="77777777" w:rsidR="00C75DCF" w:rsidRDefault="00C75DCF">
      <w:pPr>
        <w:rPr>
          <w:szCs w:val="24"/>
        </w:rPr>
      </w:pP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6F06E6" w:rsidRPr="00F3036B" w14:paraId="2C97B373" w14:textId="77777777" w:rsidTr="00291781">
        <w:trPr>
          <w:cantSplit/>
          <w:trHeight w:val="167"/>
        </w:trPr>
        <w:tc>
          <w:tcPr>
            <w:tcW w:w="5670" w:type="dxa"/>
          </w:tcPr>
          <w:p w14:paraId="760CD3B7" w14:textId="77777777" w:rsidR="006F06E6" w:rsidRPr="00E0663A" w:rsidRDefault="006F06E6" w:rsidP="00291781">
            <w:pPr>
              <w:rPr>
                <w:lang w:val="nb-NO" w:eastAsia="sv-SE"/>
              </w:rPr>
            </w:pPr>
          </w:p>
          <w:p w14:paraId="65230C7D" w14:textId="5D695504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E751FE">
              <w:rPr>
                <w:b w:val="0"/>
                <w:bCs/>
                <w:i w:val="0"/>
                <w:szCs w:val="24"/>
                <w:lang w:val="nb-NO"/>
              </w:rPr>
              <w:t>Fredage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9E5DC4">
              <w:rPr>
                <w:b w:val="0"/>
                <w:i w:val="0"/>
                <w:szCs w:val="24"/>
                <w:lang w:val="nb-NO"/>
              </w:rPr>
              <w:t>2</w:t>
            </w:r>
            <w:r w:rsidR="00E751FE">
              <w:rPr>
                <w:b w:val="0"/>
                <w:i w:val="0"/>
                <w:szCs w:val="24"/>
                <w:lang w:val="nb-NO"/>
              </w:rPr>
              <w:t>0</w:t>
            </w:r>
            <w:r w:rsidR="009E5DC4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E751FE">
              <w:rPr>
                <w:b w:val="0"/>
                <w:i w:val="0"/>
                <w:szCs w:val="24"/>
                <w:lang w:val="nb-NO"/>
              </w:rPr>
              <w:t>december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kl 1</w:t>
            </w:r>
            <w:r w:rsidR="00E751FE">
              <w:rPr>
                <w:b w:val="0"/>
                <w:bCs/>
                <w:i w:val="0"/>
                <w:szCs w:val="24"/>
                <w:lang w:val="nb-NO"/>
              </w:rPr>
              <w:t>4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.00</w:t>
            </w:r>
          </w:p>
          <w:p w14:paraId="0CA2FEBD" w14:textId="77777777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64135EA4" w14:textId="77777777" w:rsidR="006F06E6" w:rsidRPr="00F3036B" w:rsidRDefault="006F06E6" w:rsidP="00291781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B3E565A" w14:textId="77777777" w:rsidR="006F06E6" w:rsidRPr="00E0663A" w:rsidRDefault="006F06E6" w:rsidP="00291781">
            <w:pPr>
              <w:rPr>
                <w:lang w:eastAsia="sv-SE"/>
              </w:rPr>
            </w:pPr>
          </w:p>
          <w:p w14:paraId="156E62E8" w14:textId="4E9825BE" w:rsidR="00E751FE" w:rsidRDefault="006F06E6" w:rsidP="00291781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</w:t>
            </w:r>
            <w:r w:rsidR="00E751FE">
              <w:rPr>
                <w:i w:val="0"/>
                <w:szCs w:val="24"/>
              </w:rPr>
              <w:t xml:space="preserve">extra </w:t>
            </w:r>
            <w:r w:rsidRPr="00F3036B">
              <w:rPr>
                <w:i w:val="0"/>
                <w:szCs w:val="24"/>
              </w:rPr>
              <w:t xml:space="preserve">styrelsemöte </w:t>
            </w:r>
          </w:p>
          <w:p w14:paraId="7183725D" w14:textId="141F723E" w:rsidR="006F06E6" w:rsidRPr="00F3036B" w:rsidRDefault="006F06E6" w:rsidP="00291781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5AC7586A" w14:textId="77777777" w:rsidR="006F06E6" w:rsidRPr="00F3036B" w:rsidRDefault="006F06E6" w:rsidP="00291781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36046080" w14:textId="47FFD509" w:rsidR="006F06E6" w:rsidRPr="006F06E6" w:rsidRDefault="006F06E6">
      <w:pPr>
        <w:rPr>
          <w:szCs w:val="24"/>
          <w:u w:val="single"/>
        </w:rPr>
      </w:pPr>
      <w:r w:rsidRPr="006F06E6">
        <w:rPr>
          <w:szCs w:val="24"/>
          <w:u w:val="single"/>
        </w:rPr>
        <w:t xml:space="preserve">Vid förhinder kontakta Helene Fendell på </w:t>
      </w:r>
      <w:hyperlink r:id="rId8" w:history="1">
        <w:r w:rsidRPr="006F06E6">
          <w:rPr>
            <w:rStyle w:val="Hyperlnk"/>
            <w:szCs w:val="24"/>
          </w:rPr>
          <w:t>helene.fendell@sparvagen.goteborg.se</w:t>
        </w:r>
      </w:hyperlink>
      <w:r w:rsidRPr="006F06E6">
        <w:rPr>
          <w:szCs w:val="24"/>
          <w:u w:val="single"/>
        </w:rPr>
        <w:t xml:space="preserve"> eller </w:t>
      </w:r>
      <w:proofErr w:type="spellStart"/>
      <w:r w:rsidRPr="006F06E6">
        <w:rPr>
          <w:szCs w:val="24"/>
          <w:u w:val="single"/>
        </w:rPr>
        <w:t>mob</w:t>
      </w:r>
      <w:proofErr w:type="spellEnd"/>
      <w:r w:rsidRPr="006F06E6">
        <w:rPr>
          <w:szCs w:val="24"/>
          <w:u w:val="single"/>
        </w:rPr>
        <w:t>: 076-780 18 90</w:t>
      </w:r>
    </w:p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E25853">
        <w:trPr>
          <w:trHeight w:val="411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6E4A1804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      1</w:t>
            </w:r>
            <w:r w:rsidR="00E751FE">
              <w:rPr>
                <w:szCs w:val="24"/>
              </w:rPr>
              <w:t>4</w:t>
            </w:r>
            <w:r>
              <w:rPr>
                <w:szCs w:val="24"/>
              </w:rPr>
              <w:t xml:space="preserve">:00       </w:t>
            </w:r>
          </w:p>
        </w:tc>
      </w:tr>
      <w:tr w:rsidR="00882503" w14:paraId="157F832B" w14:textId="77777777" w:rsidTr="00E25853">
        <w:trPr>
          <w:trHeight w:val="416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E25853">
        <w:trPr>
          <w:trHeight w:val="408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E25853">
        <w:trPr>
          <w:trHeight w:val="437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50404" w14:paraId="638CDE23" w14:textId="77777777" w:rsidTr="008A7905">
        <w:tc>
          <w:tcPr>
            <w:tcW w:w="704" w:type="dxa"/>
          </w:tcPr>
          <w:p w14:paraId="700A377B" w14:textId="25054A8F" w:rsidR="00850404" w:rsidRDefault="00E751FE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2FF6384" w14:textId="73FDE273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80F4BD1" w14:textId="77777777" w:rsidTr="00E25853">
        <w:trPr>
          <w:trHeight w:val="459"/>
        </w:trPr>
        <w:tc>
          <w:tcPr>
            <w:tcW w:w="704" w:type="dxa"/>
          </w:tcPr>
          <w:p w14:paraId="36FE4B44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49A37DC" w14:textId="71820708" w:rsidR="00850404" w:rsidRDefault="00C0512E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50404">
              <w:rPr>
                <w:szCs w:val="24"/>
              </w:rPr>
              <w:t xml:space="preserve">.1 </w:t>
            </w:r>
            <w:r w:rsidRPr="00C0512E">
              <w:rPr>
                <w:szCs w:val="24"/>
              </w:rPr>
              <w:t>Justering budget 2025</w:t>
            </w:r>
          </w:p>
        </w:tc>
        <w:tc>
          <w:tcPr>
            <w:tcW w:w="1696" w:type="dxa"/>
          </w:tcPr>
          <w:p w14:paraId="3B5DC9B0" w14:textId="3F75FEB4" w:rsidR="00850404" w:rsidRDefault="00C0512E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 min      14:10</w:t>
            </w:r>
          </w:p>
        </w:tc>
      </w:tr>
      <w:tr w:rsidR="00C0512E" w14:paraId="182A2EBC" w14:textId="77777777" w:rsidTr="00E25853">
        <w:trPr>
          <w:trHeight w:val="459"/>
        </w:trPr>
        <w:tc>
          <w:tcPr>
            <w:tcW w:w="704" w:type="dxa"/>
          </w:tcPr>
          <w:p w14:paraId="200C4D37" w14:textId="77777777" w:rsidR="00C0512E" w:rsidRDefault="00C0512E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2FAFCF7" w14:textId="519EDFE2" w:rsidR="00C0512E" w:rsidRDefault="00C0512E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.2 Utförandeentreprenadavtal</w:t>
            </w:r>
          </w:p>
        </w:tc>
        <w:tc>
          <w:tcPr>
            <w:tcW w:w="1696" w:type="dxa"/>
          </w:tcPr>
          <w:p w14:paraId="41C75C3C" w14:textId="3DD5BC61" w:rsidR="00C0512E" w:rsidRDefault="002A3A09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C0512E">
              <w:rPr>
                <w:szCs w:val="24"/>
              </w:rPr>
              <w:t xml:space="preserve"> min    14:</w:t>
            </w:r>
            <w:r w:rsidR="00C0512E">
              <w:rPr>
                <w:szCs w:val="24"/>
              </w:rPr>
              <w:t>15</w:t>
            </w:r>
          </w:p>
        </w:tc>
      </w:tr>
      <w:tr w:rsidR="00850404" w14:paraId="1198BF01" w14:textId="77777777" w:rsidTr="003F0BD6">
        <w:trPr>
          <w:trHeight w:val="341"/>
        </w:trPr>
        <w:tc>
          <w:tcPr>
            <w:tcW w:w="704" w:type="dxa"/>
          </w:tcPr>
          <w:p w14:paraId="27B45AA5" w14:textId="3A6DED84" w:rsidR="00850404" w:rsidRDefault="00E751FE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4D0628EF" w14:textId="4D185F82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005D2D1F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DDEA419" w14:textId="77777777" w:rsidTr="003F0BD6">
        <w:trPr>
          <w:trHeight w:val="341"/>
        </w:trPr>
        <w:tc>
          <w:tcPr>
            <w:tcW w:w="704" w:type="dxa"/>
          </w:tcPr>
          <w:p w14:paraId="6E958239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8B1B22D" w14:textId="26C44F97" w:rsidR="00850404" w:rsidRPr="008A7905" w:rsidRDefault="00C0512E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C0512E">
              <w:rPr>
                <w:szCs w:val="24"/>
              </w:rPr>
              <w:t xml:space="preserve">7.1 </w:t>
            </w:r>
            <w:r w:rsidRPr="00C0512E">
              <w:rPr>
                <w:szCs w:val="24"/>
              </w:rPr>
              <w:t>Arbetstagarrepresentanter i styrelsen</w:t>
            </w:r>
          </w:p>
        </w:tc>
        <w:tc>
          <w:tcPr>
            <w:tcW w:w="1696" w:type="dxa"/>
          </w:tcPr>
          <w:p w14:paraId="540D50B9" w14:textId="54FAB3B5" w:rsidR="00850404" w:rsidRDefault="00003798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5:30</w:t>
            </w:r>
          </w:p>
        </w:tc>
      </w:tr>
      <w:tr w:rsidR="00850404" w14:paraId="47230181" w14:textId="77777777" w:rsidTr="003F0BD6">
        <w:trPr>
          <w:trHeight w:val="343"/>
        </w:trPr>
        <w:tc>
          <w:tcPr>
            <w:tcW w:w="704" w:type="dxa"/>
          </w:tcPr>
          <w:p w14:paraId="176616B4" w14:textId="2645912D" w:rsidR="00850404" w:rsidRDefault="00E751FE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4281C1F2" w14:textId="629BAB7E" w:rsidR="00850404" w:rsidRPr="009D1E17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0C393808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ca         </w:t>
            </w:r>
            <w:r w:rsidR="00B5790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16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25A37E07" w14:textId="77777777" w:rsidR="004713C7" w:rsidRPr="004713C7" w:rsidRDefault="004713C7" w:rsidP="004713C7">
      <w:pPr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3798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45E"/>
    <w:rsid w:val="00086A19"/>
    <w:rsid w:val="00086B5D"/>
    <w:rsid w:val="00090BC8"/>
    <w:rsid w:val="00094333"/>
    <w:rsid w:val="00095CB0"/>
    <w:rsid w:val="000978B8"/>
    <w:rsid w:val="000A0430"/>
    <w:rsid w:val="000A11B2"/>
    <w:rsid w:val="000A206C"/>
    <w:rsid w:val="000A4352"/>
    <w:rsid w:val="000A4995"/>
    <w:rsid w:val="000B0500"/>
    <w:rsid w:val="000B1F73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0396"/>
    <w:rsid w:val="000E0BE1"/>
    <w:rsid w:val="000E1F36"/>
    <w:rsid w:val="000E2DF1"/>
    <w:rsid w:val="000E458F"/>
    <w:rsid w:val="000E770E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1536D"/>
    <w:rsid w:val="00120A85"/>
    <w:rsid w:val="001212C0"/>
    <w:rsid w:val="0012367E"/>
    <w:rsid w:val="001266F9"/>
    <w:rsid w:val="001346B0"/>
    <w:rsid w:val="0013477D"/>
    <w:rsid w:val="00136715"/>
    <w:rsid w:val="001368E9"/>
    <w:rsid w:val="001408AC"/>
    <w:rsid w:val="00140F9E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6D83"/>
    <w:rsid w:val="001877F3"/>
    <w:rsid w:val="0019016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C7204"/>
    <w:rsid w:val="001D00F7"/>
    <w:rsid w:val="001D0869"/>
    <w:rsid w:val="001D09B4"/>
    <w:rsid w:val="001D43C3"/>
    <w:rsid w:val="001D44FA"/>
    <w:rsid w:val="001D4F4A"/>
    <w:rsid w:val="001D54D0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3CFD"/>
    <w:rsid w:val="00264B84"/>
    <w:rsid w:val="0026512E"/>
    <w:rsid w:val="00265BA6"/>
    <w:rsid w:val="002704DC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A3A09"/>
    <w:rsid w:val="002A562F"/>
    <w:rsid w:val="002B06D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1C9"/>
    <w:rsid w:val="002E6A01"/>
    <w:rsid w:val="002F2B91"/>
    <w:rsid w:val="002F61CB"/>
    <w:rsid w:val="002F634C"/>
    <w:rsid w:val="00300C96"/>
    <w:rsid w:val="00302B02"/>
    <w:rsid w:val="00303E6A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278E2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C479D"/>
    <w:rsid w:val="003D07B8"/>
    <w:rsid w:val="003D09F2"/>
    <w:rsid w:val="003D0D26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400425"/>
    <w:rsid w:val="00400D51"/>
    <w:rsid w:val="00404DC8"/>
    <w:rsid w:val="004073F0"/>
    <w:rsid w:val="00407A48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3DD2"/>
    <w:rsid w:val="004A4CA9"/>
    <w:rsid w:val="004A6A6C"/>
    <w:rsid w:val="004A6D49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3CDA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4A52"/>
    <w:rsid w:val="005259BC"/>
    <w:rsid w:val="0052623E"/>
    <w:rsid w:val="0053010A"/>
    <w:rsid w:val="0053028C"/>
    <w:rsid w:val="00531497"/>
    <w:rsid w:val="005323BB"/>
    <w:rsid w:val="005326A8"/>
    <w:rsid w:val="00532F31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4022"/>
    <w:rsid w:val="005657ED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3312"/>
    <w:rsid w:val="00595998"/>
    <w:rsid w:val="00595C01"/>
    <w:rsid w:val="00596549"/>
    <w:rsid w:val="005A1363"/>
    <w:rsid w:val="005A31B9"/>
    <w:rsid w:val="005A3A12"/>
    <w:rsid w:val="005A4297"/>
    <w:rsid w:val="005A5001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40DCC"/>
    <w:rsid w:val="00641197"/>
    <w:rsid w:val="00643885"/>
    <w:rsid w:val="00644ED5"/>
    <w:rsid w:val="00645F62"/>
    <w:rsid w:val="00646286"/>
    <w:rsid w:val="006518F5"/>
    <w:rsid w:val="00653450"/>
    <w:rsid w:val="006556DF"/>
    <w:rsid w:val="00661415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2B5"/>
    <w:rsid w:val="006916E6"/>
    <w:rsid w:val="00691812"/>
    <w:rsid w:val="00691ED3"/>
    <w:rsid w:val="00693601"/>
    <w:rsid w:val="0069370B"/>
    <w:rsid w:val="00695EF1"/>
    <w:rsid w:val="006961BD"/>
    <w:rsid w:val="006962B1"/>
    <w:rsid w:val="006A12FA"/>
    <w:rsid w:val="006A4725"/>
    <w:rsid w:val="006A50E6"/>
    <w:rsid w:val="006A51F7"/>
    <w:rsid w:val="006A6363"/>
    <w:rsid w:val="006A7814"/>
    <w:rsid w:val="006B0F78"/>
    <w:rsid w:val="006B6BDF"/>
    <w:rsid w:val="006B70B1"/>
    <w:rsid w:val="006B7475"/>
    <w:rsid w:val="006B771A"/>
    <w:rsid w:val="006C0A95"/>
    <w:rsid w:val="006C1520"/>
    <w:rsid w:val="006C629B"/>
    <w:rsid w:val="006D5A46"/>
    <w:rsid w:val="006D5A4A"/>
    <w:rsid w:val="006D663B"/>
    <w:rsid w:val="006E1550"/>
    <w:rsid w:val="006E30D9"/>
    <w:rsid w:val="006E5150"/>
    <w:rsid w:val="006F06E6"/>
    <w:rsid w:val="006F7335"/>
    <w:rsid w:val="00702227"/>
    <w:rsid w:val="0070524D"/>
    <w:rsid w:val="00712398"/>
    <w:rsid w:val="00712743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47F4"/>
    <w:rsid w:val="007943CE"/>
    <w:rsid w:val="00795A80"/>
    <w:rsid w:val="00796352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6B2F"/>
    <w:rsid w:val="00826FF6"/>
    <w:rsid w:val="0083333A"/>
    <w:rsid w:val="008341AB"/>
    <w:rsid w:val="00834AA7"/>
    <w:rsid w:val="008359F2"/>
    <w:rsid w:val="00837699"/>
    <w:rsid w:val="00837D98"/>
    <w:rsid w:val="00840D96"/>
    <w:rsid w:val="00841478"/>
    <w:rsid w:val="008444DA"/>
    <w:rsid w:val="00845170"/>
    <w:rsid w:val="00847254"/>
    <w:rsid w:val="008478DB"/>
    <w:rsid w:val="008479E3"/>
    <w:rsid w:val="00847D53"/>
    <w:rsid w:val="00850404"/>
    <w:rsid w:val="00850BF1"/>
    <w:rsid w:val="008537CE"/>
    <w:rsid w:val="00854D0F"/>
    <w:rsid w:val="0085570F"/>
    <w:rsid w:val="00855BE4"/>
    <w:rsid w:val="00856BA1"/>
    <w:rsid w:val="00857F6E"/>
    <w:rsid w:val="0086069F"/>
    <w:rsid w:val="00861797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55F1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6270"/>
    <w:rsid w:val="009462DC"/>
    <w:rsid w:val="00946FE7"/>
    <w:rsid w:val="009501CC"/>
    <w:rsid w:val="00950F6D"/>
    <w:rsid w:val="009522AD"/>
    <w:rsid w:val="0095308C"/>
    <w:rsid w:val="0095380D"/>
    <w:rsid w:val="0095733A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13B"/>
    <w:rsid w:val="009912FD"/>
    <w:rsid w:val="0099567D"/>
    <w:rsid w:val="009959F4"/>
    <w:rsid w:val="00996D62"/>
    <w:rsid w:val="00997683"/>
    <w:rsid w:val="009A11B5"/>
    <w:rsid w:val="009A16CC"/>
    <w:rsid w:val="009A3E78"/>
    <w:rsid w:val="009A45E7"/>
    <w:rsid w:val="009A49C6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7807"/>
    <w:rsid w:val="009E024D"/>
    <w:rsid w:val="009E1CCD"/>
    <w:rsid w:val="009E5DC4"/>
    <w:rsid w:val="009E6076"/>
    <w:rsid w:val="009F0DD4"/>
    <w:rsid w:val="009F50DE"/>
    <w:rsid w:val="009F5C33"/>
    <w:rsid w:val="009F6C6B"/>
    <w:rsid w:val="00A02197"/>
    <w:rsid w:val="00A02CF0"/>
    <w:rsid w:val="00A0563D"/>
    <w:rsid w:val="00A1114C"/>
    <w:rsid w:val="00A11B3A"/>
    <w:rsid w:val="00A1253D"/>
    <w:rsid w:val="00A12E7A"/>
    <w:rsid w:val="00A136F4"/>
    <w:rsid w:val="00A15283"/>
    <w:rsid w:val="00A20FC8"/>
    <w:rsid w:val="00A21DDE"/>
    <w:rsid w:val="00A247B9"/>
    <w:rsid w:val="00A24905"/>
    <w:rsid w:val="00A25E7D"/>
    <w:rsid w:val="00A25F6C"/>
    <w:rsid w:val="00A30387"/>
    <w:rsid w:val="00A3102F"/>
    <w:rsid w:val="00A31B44"/>
    <w:rsid w:val="00A31C80"/>
    <w:rsid w:val="00A32AA9"/>
    <w:rsid w:val="00A34334"/>
    <w:rsid w:val="00A34485"/>
    <w:rsid w:val="00A3539D"/>
    <w:rsid w:val="00A35463"/>
    <w:rsid w:val="00A36857"/>
    <w:rsid w:val="00A36DE9"/>
    <w:rsid w:val="00A3716F"/>
    <w:rsid w:val="00A41094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1F15"/>
    <w:rsid w:val="00A52A34"/>
    <w:rsid w:val="00A532A2"/>
    <w:rsid w:val="00A563E6"/>
    <w:rsid w:val="00A56916"/>
    <w:rsid w:val="00A569CA"/>
    <w:rsid w:val="00A65D1B"/>
    <w:rsid w:val="00A66637"/>
    <w:rsid w:val="00A66C50"/>
    <w:rsid w:val="00A66CA4"/>
    <w:rsid w:val="00A67A0F"/>
    <w:rsid w:val="00A67B5D"/>
    <w:rsid w:val="00A70304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5A58"/>
    <w:rsid w:val="00A97D2E"/>
    <w:rsid w:val="00AA0A51"/>
    <w:rsid w:val="00AA1A10"/>
    <w:rsid w:val="00AA1A9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14D9"/>
    <w:rsid w:val="00B022B5"/>
    <w:rsid w:val="00B0231C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37206"/>
    <w:rsid w:val="00B41420"/>
    <w:rsid w:val="00B41F16"/>
    <w:rsid w:val="00B43223"/>
    <w:rsid w:val="00B438B9"/>
    <w:rsid w:val="00B46A9C"/>
    <w:rsid w:val="00B50B93"/>
    <w:rsid w:val="00B531AF"/>
    <w:rsid w:val="00B53D6D"/>
    <w:rsid w:val="00B57905"/>
    <w:rsid w:val="00B61A4A"/>
    <w:rsid w:val="00B61B9E"/>
    <w:rsid w:val="00B61C9E"/>
    <w:rsid w:val="00B62D15"/>
    <w:rsid w:val="00B636B4"/>
    <w:rsid w:val="00B65825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7EAB"/>
    <w:rsid w:val="00BA09DB"/>
    <w:rsid w:val="00BA1B3A"/>
    <w:rsid w:val="00BA5287"/>
    <w:rsid w:val="00BA5443"/>
    <w:rsid w:val="00BA6640"/>
    <w:rsid w:val="00BA7D83"/>
    <w:rsid w:val="00BB0234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E706A"/>
    <w:rsid w:val="00BF30F1"/>
    <w:rsid w:val="00BF498C"/>
    <w:rsid w:val="00C012FC"/>
    <w:rsid w:val="00C02F3E"/>
    <w:rsid w:val="00C04024"/>
    <w:rsid w:val="00C04075"/>
    <w:rsid w:val="00C04DDE"/>
    <w:rsid w:val="00C0512E"/>
    <w:rsid w:val="00C069CA"/>
    <w:rsid w:val="00C0736F"/>
    <w:rsid w:val="00C109D0"/>
    <w:rsid w:val="00C1101B"/>
    <w:rsid w:val="00C111FC"/>
    <w:rsid w:val="00C1196F"/>
    <w:rsid w:val="00C16CAD"/>
    <w:rsid w:val="00C201A7"/>
    <w:rsid w:val="00C20EB1"/>
    <w:rsid w:val="00C22009"/>
    <w:rsid w:val="00C226F0"/>
    <w:rsid w:val="00C243C4"/>
    <w:rsid w:val="00C25F23"/>
    <w:rsid w:val="00C26D7A"/>
    <w:rsid w:val="00C27003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9BE"/>
    <w:rsid w:val="00C440B2"/>
    <w:rsid w:val="00C46364"/>
    <w:rsid w:val="00C46938"/>
    <w:rsid w:val="00C50C86"/>
    <w:rsid w:val="00C534BB"/>
    <w:rsid w:val="00C54499"/>
    <w:rsid w:val="00C552A2"/>
    <w:rsid w:val="00C57103"/>
    <w:rsid w:val="00C572B1"/>
    <w:rsid w:val="00C57B8C"/>
    <w:rsid w:val="00C62B93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90462"/>
    <w:rsid w:val="00C9087C"/>
    <w:rsid w:val="00C92813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474D9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27A1"/>
    <w:rsid w:val="00D77777"/>
    <w:rsid w:val="00D81571"/>
    <w:rsid w:val="00D818C8"/>
    <w:rsid w:val="00D82C23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B7CE9"/>
    <w:rsid w:val="00DC04E8"/>
    <w:rsid w:val="00DC1FD9"/>
    <w:rsid w:val="00DC3BC3"/>
    <w:rsid w:val="00DC3F87"/>
    <w:rsid w:val="00DC4F75"/>
    <w:rsid w:val="00DC5C91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40BC"/>
    <w:rsid w:val="00E0474C"/>
    <w:rsid w:val="00E0663A"/>
    <w:rsid w:val="00E10D61"/>
    <w:rsid w:val="00E1152C"/>
    <w:rsid w:val="00E119F9"/>
    <w:rsid w:val="00E11ACE"/>
    <w:rsid w:val="00E239F9"/>
    <w:rsid w:val="00E25853"/>
    <w:rsid w:val="00E26A2C"/>
    <w:rsid w:val="00E2765D"/>
    <w:rsid w:val="00E27AF8"/>
    <w:rsid w:val="00E31AA5"/>
    <w:rsid w:val="00E32C89"/>
    <w:rsid w:val="00E32E6A"/>
    <w:rsid w:val="00E3445E"/>
    <w:rsid w:val="00E364BE"/>
    <w:rsid w:val="00E36F43"/>
    <w:rsid w:val="00E37850"/>
    <w:rsid w:val="00E43902"/>
    <w:rsid w:val="00E45D3C"/>
    <w:rsid w:val="00E46B79"/>
    <w:rsid w:val="00E47CF0"/>
    <w:rsid w:val="00E47FA6"/>
    <w:rsid w:val="00E55577"/>
    <w:rsid w:val="00E5760F"/>
    <w:rsid w:val="00E576D2"/>
    <w:rsid w:val="00E57990"/>
    <w:rsid w:val="00E60BF7"/>
    <w:rsid w:val="00E63B6E"/>
    <w:rsid w:val="00E707B7"/>
    <w:rsid w:val="00E73A9A"/>
    <w:rsid w:val="00E751FE"/>
    <w:rsid w:val="00E754A5"/>
    <w:rsid w:val="00E80921"/>
    <w:rsid w:val="00E81737"/>
    <w:rsid w:val="00E8289B"/>
    <w:rsid w:val="00E84383"/>
    <w:rsid w:val="00E86406"/>
    <w:rsid w:val="00E86C99"/>
    <w:rsid w:val="00E913E5"/>
    <w:rsid w:val="00E96597"/>
    <w:rsid w:val="00EA1B7D"/>
    <w:rsid w:val="00EA418C"/>
    <w:rsid w:val="00EA4D52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5B0E"/>
    <w:rsid w:val="00EC63D5"/>
    <w:rsid w:val="00EC7D9F"/>
    <w:rsid w:val="00ED2902"/>
    <w:rsid w:val="00ED4D42"/>
    <w:rsid w:val="00ED6504"/>
    <w:rsid w:val="00EE101B"/>
    <w:rsid w:val="00EE1121"/>
    <w:rsid w:val="00EF0060"/>
    <w:rsid w:val="00EF0211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34075"/>
    <w:rsid w:val="00F40888"/>
    <w:rsid w:val="00F4193B"/>
    <w:rsid w:val="00F41AB0"/>
    <w:rsid w:val="00F421FD"/>
    <w:rsid w:val="00F45592"/>
    <w:rsid w:val="00F45809"/>
    <w:rsid w:val="00F46B1F"/>
    <w:rsid w:val="00F4768C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961DF"/>
    <w:rsid w:val="00FA09F1"/>
    <w:rsid w:val="00FA1543"/>
    <w:rsid w:val="00FA2729"/>
    <w:rsid w:val="00FA5192"/>
    <w:rsid w:val="00FA581C"/>
    <w:rsid w:val="00FA5ABB"/>
    <w:rsid w:val="00FA6D10"/>
    <w:rsid w:val="00FA7E41"/>
    <w:rsid w:val="00FB2CA0"/>
    <w:rsid w:val="00FB46BB"/>
    <w:rsid w:val="00FC2283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uiPriority w:val="9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endell@sparva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910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5</cp:revision>
  <cp:lastPrinted>2024-10-23T06:25:00Z</cp:lastPrinted>
  <dcterms:created xsi:type="dcterms:W3CDTF">2024-12-09T12:23:00Z</dcterms:created>
  <dcterms:modified xsi:type="dcterms:W3CDTF">2024-12-13T07:06:00Z</dcterms:modified>
</cp:coreProperties>
</file>